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22B4E0BF" w:rsidR="00D01885" w:rsidRDefault="007E09A1">
      <w:r>
        <w:rPr>
          <w:noProof/>
        </w:rPr>
        <w:drawing>
          <wp:anchor distT="0" distB="0" distL="114300" distR="114300" simplePos="0" relativeHeight="251656189" behindDoc="0" locked="0" layoutInCell="1" allowOverlap="1" wp14:anchorId="427AE07D" wp14:editId="28C7C2A9">
            <wp:simplePos x="0" y="0"/>
            <wp:positionH relativeFrom="column">
              <wp:posOffset>5783964</wp:posOffset>
            </wp:positionH>
            <wp:positionV relativeFrom="paragraph">
              <wp:posOffset>-194945</wp:posOffset>
            </wp:positionV>
            <wp:extent cx="5119982" cy="6145619"/>
            <wp:effectExtent l="0" t="0" r="11430" b="1270"/>
            <wp:wrapNone/>
            <wp:docPr id="31" name="Picture 31" descr="../../../../../Screen%20Shot%202017-10-16%20at%2012.51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Screen%20Shot%202017-10-16%20at%2012.51.01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82" cy="614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877">
        <w:rPr>
          <w:noProof/>
        </w:rPr>
        <w:drawing>
          <wp:anchor distT="0" distB="0" distL="114300" distR="114300" simplePos="0" relativeHeight="251657214" behindDoc="0" locked="0" layoutInCell="1" allowOverlap="1" wp14:anchorId="41AA043E" wp14:editId="1EF48180">
            <wp:simplePos x="0" y="0"/>
            <wp:positionH relativeFrom="column">
              <wp:posOffset>5390707</wp:posOffset>
            </wp:positionH>
            <wp:positionV relativeFrom="paragraph">
              <wp:posOffset>71238</wp:posOffset>
            </wp:positionV>
            <wp:extent cx="5144634" cy="6112953"/>
            <wp:effectExtent l="0" t="0" r="12065" b="8890"/>
            <wp:wrapNone/>
            <wp:docPr id="30" name="Picture 30" descr="../../../../../Screen%20Shot%202017-10-16%20at%2012.43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Screen%20Shot%202017-10-16%20at%2012.43.30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282" cy="611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B4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2AC7C4" wp14:editId="25B988E0">
                <wp:simplePos x="0" y="0"/>
                <wp:positionH relativeFrom="column">
                  <wp:posOffset>3434080</wp:posOffset>
                </wp:positionH>
                <wp:positionV relativeFrom="paragraph">
                  <wp:posOffset>6122670</wp:posOffset>
                </wp:positionV>
                <wp:extent cx="1062990" cy="329565"/>
                <wp:effectExtent l="50800" t="25400" r="0" b="10223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66975" w14:textId="62CAC9A9" w:rsidR="00503B4C" w:rsidRPr="004110C9" w:rsidRDefault="00503B4C" w:rsidP="00503B4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l 10, N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C7C4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270.4pt;margin-top:482.1pt;width:83.7pt;height:2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" filled="f" stroked="f">
                <v:shadow on="t" opacity="26214f" mv:blur="50800f" origin=".5,-.5" offset="-26941emu,26941emu"/>
                <v:textbox>
                  <w:txbxContent>
                    <w:p w14:paraId="61D66975" w14:textId="62CAC9A9" w:rsidR="00503B4C" w:rsidRPr="004110C9" w:rsidRDefault="00503B4C" w:rsidP="00503B4C">
                      <w:pPr>
                        <w:rPr>
                          <w:color w:val="FFFFFF" w:themeColor="background1"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Vol 10, No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0C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19F206" wp14:editId="7540E08C">
                <wp:simplePos x="0" y="0"/>
                <wp:positionH relativeFrom="column">
                  <wp:posOffset>3837305</wp:posOffset>
                </wp:positionH>
                <wp:positionV relativeFrom="paragraph">
                  <wp:posOffset>295910</wp:posOffset>
                </wp:positionV>
                <wp:extent cx="956310" cy="414655"/>
                <wp:effectExtent l="50800" t="25400" r="0" b="9334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8666" w14:textId="557745A9" w:rsidR="004110C9" w:rsidRPr="004110C9" w:rsidRDefault="004110C9" w:rsidP="004110C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10C9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ct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F206" id="Text Box 13" o:spid="_x0000_s1027" type="#_x0000_t202" style="position:absolute;margin-left:302.15pt;margin-top:23.3pt;width:75.3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" filled="f" stroked="f">
                <v:shadow on="t" opacity="26214f" mv:blur="50800f" origin=".5,-.5" offset="-26941emu,26941emu"/>
                <v:textbox>
                  <w:txbxContent>
                    <w:p w14:paraId="103B8666" w14:textId="557745A9" w:rsidR="004110C9" w:rsidRPr="004110C9" w:rsidRDefault="004110C9" w:rsidP="004110C9">
                      <w:pPr>
                        <w:rPr>
                          <w:color w:val="FFFFFF" w:themeColor="background1"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10C9">
                        <w:rPr>
                          <w:color w:val="FFFFFF" w:themeColor="background1"/>
                          <w:sz w:val="28"/>
                          <w:szCs w:val="2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Oct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4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60027" wp14:editId="025B17B8">
                <wp:simplePos x="0" y="0"/>
                <wp:positionH relativeFrom="column">
                  <wp:posOffset>-382905</wp:posOffset>
                </wp:positionH>
                <wp:positionV relativeFrom="paragraph">
                  <wp:posOffset>4570730</wp:posOffset>
                </wp:positionV>
                <wp:extent cx="2327910" cy="1201420"/>
                <wp:effectExtent l="50800" t="25400" r="0" b="939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72763" w14:textId="751573DA" w:rsidR="00133421" w:rsidRPr="00133421" w:rsidRDefault="00133421" w:rsidP="001334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33421">
                              <w:rPr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 action super star opens up about life in the limelight, doing his own stunts, and growing up in a small t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0027" id="Text Box 12" o:spid="_x0000_s1028" type="#_x0000_t202" style="position:absolute;margin-left:-30.15pt;margin-top:359.9pt;width:183.3pt;height:9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" filled="f" stroked="f">
                <v:shadow on="t" opacity="26214f" mv:blur="50800f" origin=".5,-.5" offset="-26941emu,26941emu"/>
                <v:textbox>
                  <w:txbxContent>
                    <w:p w14:paraId="1E772763" w14:textId="751573DA" w:rsidR="00133421" w:rsidRPr="00133421" w:rsidRDefault="00133421" w:rsidP="001334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33421">
                        <w:rPr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he action super star opens up about life in the limelight, doing his own stunts, and growing up in a small tow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5A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FE52C2" wp14:editId="620A0B69">
                <wp:simplePos x="0" y="0"/>
                <wp:positionH relativeFrom="column">
                  <wp:posOffset>-139065</wp:posOffset>
                </wp:positionH>
                <wp:positionV relativeFrom="paragraph">
                  <wp:posOffset>3862070</wp:posOffset>
                </wp:positionV>
                <wp:extent cx="3200400" cy="850265"/>
                <wp:effectExtent l="50800" t="25400" r="0" b="8953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1A2A7" w14:textId="77777777" w:rsidR="009045A3" w:rsidRDefault="00805FEC" w:rsidP="00805FEC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045A3">
                              <w:rPr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Jack Tarantula, the </w:t>
                            </w:r>
                          </w:p>
                          <w:p w14:paraId="43AA92AA" w14:textId="4AB9AE38" w:rsidR="00805FEC" w:rsidRPr="009045A3" w:rsidRDefault="00805FEC" w:rsidP="00805FEC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045A3">
                              <w:rPr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clusive int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52C2" id="Text Box 11" o:spid="_x0000_s1029" type="#_x0000_t202" style="position:absolute;margin-left:-10.95pt;margin-top:304.1pt;width:252pt;height:66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" filled="f" stroked="f">
                <v:shadow on="t" opacity="26214f" mv:blur="50800f" origin=".5,-.5" offset="-26941emu,26941emu"/>
                <v:textbox>
                  <w:txbxContent>
                    <w:p w14:paraId="45B1A2A7" w14:textId="77777777" w:rsidR="009045A3" w:rsidRDefault="00805FEC" w:rsidP="00805FEC">
                      <w:pPr>
                        <w:rPr>
                          <w:color w:val="FFFFFF" w:themeColor="background1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045A3">
                        <w:rPr>
                          <w:color w:val="FFFFFF" w:themeColor="background1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Jack Tarantula, the </w:t>
                      </w:r>
                    </w:p>
                    <w:p w14:paraId="43AA92AA" w14:textId="4AB9AE38" w:rsidR="00805FEC" w:rsidRPr="009045A3" w:rsidRDefault="00805FEC" w:rsidP="00805FEC">
                      <w:pPr>
                        <w:rPr>
                          <w:color w:val="FFFFFF" w:themeColor="background1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045A3">
                        <w:rPr>
                          <w:color w:val="FFFFFF" w:themeColor="background1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exclusive int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5A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80EFC" wp14:editId="53BCE56E">
                <wp:simplePos x="0" y="0"/>
                <wp:positionH relativeFrom="column">
                  <wp:posOffset>-150495</wp:posOffset>
                </wp:positionH>
                <wp:positionV relativeFrom="paragraph">
                  <wp:posOffset>3219450</wp:posOffset>
                </wp:positionV>
                <wp:extent cx="3646805" cy="903605"/>
                <wp:effectExtent l="50800" t="25400" r="0" b="8699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BFA6B" w14:textId="62FCBC68" w:rsidR="00A01B64" w:rsidRPr="00E55971" w:rsidRDefault="00A01B64" w:rsidP="00A01B64">
                            <w:pPr>
                              <w:rPr>
                                <w:rFonts w:ascii="Calibri" w:hAnsi="Calibri" w:cs="Calibri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0EFC" id="Text Box 10" o:spid="_x0000_s1030" type="#_x0000_t202" style="position:absolute;margin-left:-11.85pt;margin-top:253.5pt;width:287.15pt;height:7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" filled="f" stroked="f">
                <v:shadow on="t" opacity="26214f" mv:blur="50800f" origin=".5,-.5" offset="-26941emu,26941emu"/>
                <v:textbox>
                  <w:txbxContent>
                    <w:p w14:paraId="4A3BFA6B" w14:textId="62FCBC68" w:rsidR="00A01B64" w:rsidRPr="00E55971" w:rsidRDefault="00A01B64" w:rsidP="00A01B64">
                      <w:pPr>
                        <w:rPr>
                          <w:rFonts w:ascii="Calibri" w:hAnsi="Calibri" w:cs="Calibri"/>
                          <w:b/>
                          <w:color w:val="FFC000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C000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Plu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F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C3079" wp14:editId="0834B16A">
                <wp:simplePos x="0" y="0"/>
                <wp:positionH relativeFrom="column">
                  <wp:posOffset>1243965</wp:posOffset>
                </wp:positionH>
                <wp:positionV relativeFrom="paragraph">
                  <wp:posOffset>2581910</wp:posOffset>
                </wp:positionV>
                <wp:extent cx="3200400" cy="850265"/>
                <wp:effectExtent l="50800" t="25400" r="0" b="895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19B" w14:textId="3EAC35AB" w:rsidR="00DE5F3D" w:rsidRPr="00DE5F3D" w:rsidRDefault="00DE5F3D">
                            <w:pPr>
                              <w:rPr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E5F3D">
                              <w:rPr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arried on-screen, now wed in real-life. </w:t>
                            </w:r>
                            <w:r>
                              <w:rPr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We have the exclusive dish on </w:t>
                            </w:r>
                            <w:r w:rsidRPr="00DE5F3D">
                              <w:rPr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is celebrity couple’s big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3079" id="Text Box 8" o:spid="_x0000_s1031" type="#_x0000_t202" style="position:absolute;margin-left:97.95pt;margin-top:203.3pt;width:252pt;height:66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" filled="f" stroked="f">
                <v:shadow on="t" opacity="26214f" mv:blur="50800f" origin=".5,-.5" offset="-26941emu,26941emu"/>
                <v:textbox>
                  <w:txbxContent>
                    <w:p w14:paraId="1FF3819B" w14:textId="3EAC35AB" w:rsidR="00DE5F3D" w:rsidRPr="00DE5F3D" w:rsidRDefault="00DE5F3D">
                      <w:pPr>
                        <w:rPr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E5F3D">
                        <w:rPr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arried on-screen, now wed in real-life. </w:t>
                      </w:r>
                      <w:r>
                        <w:rPr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We have the exclusive dish on </w:t>
                      </w:r>
                      <w:r w:rsidRPr="00DE5F3D">
                        <w:rPr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his celebrity couple’s big d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5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55B93" wp14:editId="02208381">
                <wp:simplePos x="0" y="0"/>
                <wp:positionH relativeFrom="column">
                  <wp:posOffset>648335</wp:posOffset>
                </wp:positionH>
                <wp:positionV relativeFrom="paragraph">
                  <wp:posOffset>1859280</wp:posOffset>
                </wp:positionV>
                <wp:extent cx="3997325" cy="722630"/>
                <wp:effectExtent l="101600" t="25400" r="41275" b="901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2BD6E" w14:textId="477CD977" w:rsidR="004C55E5" w:rsidRPr="00A01B64" w:rsidRDefault="004C55E5" w:rsidP="004C55E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01B64">
                              <w:rPr>
                                <w:rFonts w:ascii="Calibri" w:hAnsi="Calibri" w:cs="Calibri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LLENIUM!!!</w:t>
                            </w:r>
                          </w:p>
                          <w:p w14:paraId="286B1DC3" w14:textId="77777777" w:rsidR="004C55E5" w:rsidRPr="00A01B64" w:rsidRDefault="004C55E5">
                            <w:pPr>
                              <w:rPr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5B93" id="Text Box 7" o:spid="_x0000_s1032" type="#_x0000_t202" style="position:absolute;margin-left:51.05pt;margin-top:146.4pt;width:314.75pt;height:5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" filled="f" stroked="f">
                <v:shadow on="t" opacity="26214f" mv:blur="50800f" origin=".5,-.5" offset="-26941emu,26941emu"/>
                <v:textbox inset="0,0,0,0">
                  <w:txbxContent>
                    <w:p w14:paraId="0C22BD6E" w14:textId="477CD977" w:rsidR="004C55E5" w:rsidRPr="00A01B64" w:rsidRDefault="004C55E5" w:rsidP="004C55E5">
                      <w:pPr>
                        <w:jc w:val="center"/>
                        <w:rPr>
                          <w:rFonts w:ascii="Calibri" w:hAnsi="Calibri" w:cs="Calibri"/>
                          <w:b/>
                          <w:color w:val="FFC000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01B64">
                        <w:rPr>
                          <w:rFonts w:ascii="Calibri" w:hAnsi="Calibri" w:cs="Calibri"/>
                          <w:b/>
                          <w:color w:val="FFC000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MILLENIUM!!!</w:t>
                      </w:r>
                    </w:p>
                    <w:p w14:paraId="286B1DC3" w14:textId="77777777" w:rsidR="004C55E5" w:rsidRPr="00A01B64" w:rsidRDefault="004C55E5">
                      <w:pPr>
                        <w:rPr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55E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171A3" wp14:editId="4231DFAF">
                <wp:simplePos x="0" y="0"/>
                <wp:positionH relativeFrom="column">
                  <wp:posOffset>-756285</wp:posOffset>
                </wp:positionH>
                <wp:positionV relativeFrom="paragraph">
                  <wp:posOffset>1177925</wp:posOffset>
                </wp:positionV>
                <wp:extent cx="4805680" cy="903605"/>
                <wp:effectExtent l="50800" t="25400" r="0" b="8699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68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F93C6" w14:textId="2C1DC23F" w:rsidR="00E55971" w:rsidRPr="00E55971" w:rsidRDefault="00E55971" w:rsidP="004C55E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5971">
                              <w:rPr>
                                <w:rFonts w:ascii="Calibri" w:hAnsi="Calibri" w:cs="Calibri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edding </w:t>
                            </w:r>
                            <w:r w:rsidRPr="00914F88">
                              <w:rPr>
                                <w:rFonts w:ascii="Calibri" w:hAnsi="Calibri" w:cs="Calibri"/>
                                <w:b/>
                                <w:color w:val="FFC000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f 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71A3" id="Text Box 6" o:spid="_x0000_s1033" type="#_x0000_t202" style="position:absolute;margin-left:-59.55pt;margin-top:92.75pt;width:378.4pt;height:71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" filled="f" stroked="f">
                <v:shadow on="t" opacity="26214f" mv:blur="50800f" origin=".5,-.5" offset="-26941emu,26941emu"/>
                <v:textbox>
                  <w:txbxContent>
                    <w:p w14:paraId="7CFF93C6" w14:textId="2C1DC23F" w:rsidR="00E55971" w:rsidRPr="00E55971" w:rsidRDefault="00E55971" w:rsidP="004C55E5">
                      <w:pPr>
                        <w:jc w:val="center"/>
                        <w:rPr>
                          <w:rFonts w:ascii="Calibri" w:hAnsi="Calibri" w:cs="Calibri"/>
                          <w:b/>
                          <w:color w:val="FFC000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5971">
                        <w:rPr>
                          <w:rFonts w:ascii="Calibri" w:hAnsi="Calibri" w:cs="Calibri"/>
                          <w:b/>
                          <w:color w:val="FFC000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edding </w:t>
                      </w:r>
                      <w:r w:rsidRPr="00914F88">
                        <w:rPr>
                          <w:rFonts w:ascii="Calibri" w:hAnsi="Calibri" w:cs="Calibri"/>
                          <w:b/>
                          <w:color w:val="FFC000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of t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2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C879A" wp14:editId="6E76A3E4">
                <wp:simplePos x="0" y="0"/>
                <wp:positionH relativeFrom="column">
                  <wp:posOffset>-149225</wp:posOffset>
                </wp:positionH>
                <wp:positionV relativeFrom="paragraph">
                  <wp:posOffset>487680</wp:posOffset>
                </wp:positionV>
                <wp:extent cx="4720590" cy="786765"/>
                <wp:effectExtent l="50800" t="25400" r="3810" b="1022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49AA9" w14:textId="02C5FB58" w:rsidR="000C52ED" w:rsidRPr="000C52ED" w:rsidRDefault="000C52ED" w:rsidP="000C52ED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72"/>
                                <w:szCs w:val="72"/>
                                <w:u w:val="singl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52ED">
                              <w:rPr>
                                <w:rFonts w:ascii="Lucida Calligraphy" w:hAnsi="Lucida Calligraphy"/>
                                <w:color w:val="FFFFFF" w:themeColor="background1"/>
                                <w:sz w:val="72"/>
                                <w:szCs w:val="72"/>
                                <w:u w:val="singl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lebrity Gos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879A" id="Text Box 5" o:spid="_x0000_s1034" type="#_x0000_t202" style="position:absolute;margin-left:-11.75pt;margin-top:38.4pt;width:371.7pt;height:61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" filled="f" stroked="f">
                <v:shadow on="t" opacity="26214f" mv:blur="50800f" origin=".5,-.5" offset="-26941emu,26941emu"/>
                <v:textbox>
                  <w:txbxContent>
                    <w:p w14:paraId="4D349AA9" w14:textId="02C5FB58" w:rsidR="000C52ED" w:rsidRPr="000C52ED" w:rsidRDefault="000C52ED" w:rsidP="000C52ED">
                      <w:pPr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72"/>
                          <w:szCs w:val="72"/>
                          <w:u w:val="singl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52ED">
                        <w:rPr>
                          <w:rFonts w:ascii="Lucida Calligraphy" w:hAnsi="Lucida Calligraphy"/>
                          <w:color w:val="FFFFFF" w:themeColor="background1"/>
                          <w:sz w:val="72"/>
                          <w:szCs w:val="72"/>
                          <w:u w:val="singl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Celebrity Goss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F33">
        <w:rPr>
          <w:noProof/>
        </w:rPr>
        <w:drawing>
          <wp:anchor distT="0" distB="0" distL="114300" distR="114300" simplePos="0" relativeHeight="251662336" behindDoc="0" locked="0" layoutInCell="1" allowOverlap="1" wp14:anchorId="2C06479E" wp14:editId="20553D84">
            <wp:simplePos x="0" y="0"/>
            <wp:positionH relativeFrom="column">
              <wp:posOffset>-340242</wp:posOffset>
            </wp:positionH>
            <wp:positionV relativeFrom="paragraph">
              <wp:posOffset>275649</wp:posOffset>
            </wp:positionV>
            <wp:extent cx="5103285" cy="6124103"/>
            <wp:effectExtent l="0" t="0" r="2540" b="0"/>
            <wp:wrapNone/>
            <wp:docPr id="4" name="Picture 4" descr="Round%209%20cover%202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und%209%20cover%202%20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85" cy="61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1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7A1BC" wp14:editId="1D9BE971">
                <wp:simplePos x="0" y="0"/>
                <wp:positionH relativeFrom="column">
                  <wp:posOffset>-360842</wp:posOffset>
                </wp:positionH>
                <wp:positionV relativeFrom="paragraph">
                  <wp:posOffset>257810</wp:posOffset>
                </wp:positionV>
                <wp:extent cx="5142230" cy="6155690"/>
                <wp:effectExtent l="0" t="0" r="139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FA71C" id="Rectangle 1" o:spid="_x0000_s1026" style="position:absolute;margin-left:-28.4pt;margin-top:20.3pt;width:404.9pt;height:4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" filled="f" strokecolor="#552656" strokeweight="1pt"/>
            </w:pict>
          </mc:Fallback>
        </mc:AlternateContent>
      </w:r>
    </w:p>
    <w:p w14:paraId="0CB8E88C" w14:textId="7A978ACD" w:rsidR="00D01885" w:rsidRPr="00D01885" w:rsidRDefault="00F051EA" w:rsidP="00D01885">
      <w:r>
        <w:rPr>
          <w:noProof/>
        </w:rPr>
        <w:drawing>
          <wp:anchor distT="0" distB="0" distL="114300" distR="114300" simplePos="0" relativeHeight="251692032" behindDoc="0" locked="0" layoutInCell="1" allowOverlap="1" wp14:anchorId="07E963FC" wp14:editId="2D0A349D">
            <wp:simplePos x="0" y="0"/>
            <wp:positionH relativeFrom="column">
              <wp:posOffset>5039833</wp:posOffset>
            </wp:positionH>
            <wp:positionV relativeFrom="paragraph">
              <wp:posOffset>63841</wp:posOffset>
            </wp:positionV>
            <wp:extent cx="5156790" cy="6189801"/>
            <wp:effectExtent l="0" t="0" r="0" b="8255"/>
            <wp:wrapNone/>
            <wp:docPr id="29" name="Picture 29" descr="../../../../../Screen%20Shot%202017-10-16%20at%2012.47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Screen%20Shot%202017-10-16%20at%2012.47.12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75" cy="621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4188" w14:textId="55316733" w:rsidR="00D01885" w:rsidRPr="00D01885" w:rsidRDefault="00D01885" w:rsidP="00D01885"/>
    <w:p w14:paraId="3A88D45E" w14:textId="22FA4631" w:rsidR="00D01885" w:rsidRPr="00D01885" w:rsidRDefault="00D01885" w:rsidP="00D01885"/>
    <w:p w14:paraId="1970ADA9" w14:textId="674E9417" w:rsidR="00D01885" w:rsidRPr="00D01885" w:rsidRDefault="00D01885" w:rsidP="00D01885"/>
    <w:p w14:paraId="5BB3E16C" w14:textId="7C8B6A50" w:rsidR="00D01885" w:rsidRPr="00D01885" w:rsidRDefault="00D01885" w:rsidP="00D01885"/>
    <w:p w14:paraId="6F702266" w14:textId="7B147944" w:rsidR="00D01885" w:rsidRPr="00D01885" w:rsidRDefault="00D01885" w:rsidP="00D01885"/>
    <w:p w14:paraId="4E3822A3" w14:textId="77777777" w:rsidR="00D01885" w:rsidRPr="00D01885" w:rsidRDefault="00D01885" w:rsidP="00D01885"/>
    <w:p w14:paraId="381CD599" w14:textId="77777777" w:rsidR="00D01885" w:rsidRPr="00D01885" w:rsidRDefault="00D01885" w:rsidP="00D01885"/>
    <w:p w14:paraId="0690CB2E" w14:textId="77777777" w:rsidR="00D01885" w:rsidRPr="00D01885" w:rsidRDefault="00D01885" w:rsidP="00D01885"/>
    <w:p w14:paraId="5EEE5FFA" w14:textId="77777777" w:rsidR="00D01885" w:rsidRPr="00D01885" w:rsidRDefault="00D01885" w:rsidP="00D01885"/>
    <w:p w14:paraId="5A5F4EA7" w14:textId="77777777" w:rsidR="00D01885" w:rsidRPr="00D01885" w:rsidRDefault="00D01885" w:rsidP="00D01885"/>
    <w:p w14:paraId="1B5BE197" w14:textId="11FCDD04" w:rsidR="00D01885" w:rsidRPr="00D01885" w:rsidRDefault="00D01885" w:rsidP="00D01885"/>
    <w:p w14:paraId="661D6ABD" w14:textId="45281F1C" w:rsidR="00D01885" w:rsidRPr="00D01885" w:rsidRDefault="00D01885" w:rsidP="00D01885"/>
    <w:p w14:paraId="1019B4A0" w14:textId="47320CBF" w:rsidR="00D01885" w:rsidRPr="00D01885" w:rsidRDefault="00D01885" w:rsidP="00D01885"/>
    <w:p w14:paraId="517C6688" w14:textId="255964B2" w:rsidR="00D01885" w:rsidRPr="00D01885" w:rsidRDefault="00D01885" w:rsidP="00D01885"/>
    <w:p w14:paraId="53F2A462" w14:textId="77777777" w:rsidR="00D01885" w:rsidRPr="00D01885" w:rsidRDefault="00D01885" w:rsidP="00D01885"/>
    <w:p w14:paraId="71B818FB" w14:textId="77777777" w:rsidR="00D01885" w:rsidRPr="00D01885" w:rsidRDefault="00D01885" w:rsidP="00D01885"/>
    <w:p w14:paraId="19211EF5" w14:textId="77777777" w:rsidR="00D01885" w:rsidRPr="00D01885" w:rsidRDefault="00D01885" w:rsidP="00D01885"/>
    <w:p w14:paraId="65ACC58C" w14:textId="77777777" w:rsidR="00D01885" w:rsidRPr="00D01885" w:rsidRDefault="00D01885" w:rsidP="00D01885"/>
    <w:p w14:paraId="5B7C991E" w14:textId="77777777" w:rsidR="00D01885" w:rsidRPr="00D01885" w:rsidRDefault="00D01885" w:rsidP="00D01885"/>
    <w:p w14:paraId="7DBC4CE7" w14:textId="313DF823" w:rsidR="00D01885" w:rsidRPr="00D01885" w:rsidRDefault="00D01885" w:rsidP="00D01885"/>
    <w:p w14:paraId="7FC2520A" w14:textId="0F342DA4" w:rsidR="00D01885" w:rsidRPr="00D01885" w:rsidRDefault="00D01885" w:rsidP="00D01885"/>
    <w:p w14:paraId="0A420A40" w14:textId="77777777" w:rsidR="00D01885" w:rsidRPr="00D01885" w:rsidRDefault="00D01885" w:rsidP="00D01885"/>
    <w:p w14:paraId="05069DEE" w14:textId="77777777" w:rsidR="00D01885" w:rsidRPr="00D01885" w:rsidRDefault="00D01885" w:rsidP="00D01885"/>
    <w:p w14:paraId="1FC7C114" w14:textId="77777777" w:rsidR="00D01885" w:rsidRPr="00D01885" w:rsidRDefault="00D01885" w:rsidP="00D01885"/>
    <w:p w14:paraId="3356FE45" w14:textId="57D0110F" w:rsidR="00D01885" w:rsidRPr="00D01885" w:rsidRDefault="00D01885" w:rsidP="00D01885"/>
    <w:p w14:paraId="6DE5DB95" w14:textId="77777777" w:rsidR="00D01885" w:rsidRPr="00D01885" w:rsidRDefault="00D01885" w:rsidP="00D01885"/>
    <w:p w14:paraId="12AF5252" w14:textId="77777777" w:rsidR="00D01885" w:rsidRPr="00D01885" w:rsidRDefault="00D01885" w:rsidP="00D01885"/>
    <w:p w14:paraId="7448D216" w14:textId="77777777" w:rsidR="00D01885" w:rsidRPr="00D01885" w:rsidRDefault="00D01885" w:rsidP="00D01885"/>
    <w:p w14:paraId="159C3AA9" w14:textId="77777777" w:rsidR="00D01885" w:rsidRPr="00D01885" w:rsidRDefault="00D01885" w:rsidP="00D01885"/>
    <w:p w14:paraId="334F3E50" w14:textId="77777777" w:rsidR="00D01885" w:rsidRPr="00D01885" w:rsidRDefault="00D01885" w:rsidP="00D01885"/>
    <w:p w14:paraId="2B8A2309" w14:textId="77777777" w:rsidR="00D01885" w:rsidRPr="00D01885" w:rsidRDefault="00D01885" w:rsidP="00D01885"/>
    <w:p w14:paraId="51AB0D45" w14:textId="20AED413" w:rsidR="00D01885" w:rsidRPr="00D01885" w:rsidRDefault="00D01885" w:rsidP="00D01885"/>
    <w:p w14:paraId="00ECA093" w14:textId="77777777" w:rsidR="00D01885" w:rsidRPr="00D01885" w:rsidRDefault="00D01885" w:rsidP="00D01885"/>
    <w:p w14:paraId="6ABEF67F" w14:textId="77777777" w:rsidR="00D01885" w:rsidRPr="00D01885" w:rsidRDefault="00D01885" w:rsidP="00D01885"/>
    <w:p w14:paraId="4CA76A7D" w14:textId="2B5F1875" w:rsidR="00D01885" w:rsidRDefault="00D01885" w:rsidP="00D01885"/>
    <w:p w14:paraId="4D5D0DD2" w14:textId="655E84B0" w:rsidR="00D01885" w:rsidRPr="00D01885" w:rsidRDefault="00D01885" w:rsidP="00D01885"/>
    <w:p w14:paraId="31BAC5C4" w14:textId="76153C4F" w:rsidR="00D01885" w:rsidRPr="00D01885" w:rsidRDefault="00D01885" w:rsidP="00D01885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FE5B36" wp14:editId="372E62D0">
                <wp:simplePos x="0" y="0"/>
                <wp:positionH relativeFrom="column">
                  <wp:posOffset>2957520</wp:posOffset>
                </wp:positionH>
                <wp:positionV relativeFrom="paragraph">
                  <wp:posOffset>75536</wp:posOffset>
                </wp:positionV>
                <wp:extent cx="5138420" cy="6153785"/>
                <wp:effectExtent l="0" t="0" r="17780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61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35892" id="Rectangle 26" o:spid="_x0000_s1026" style="position:absolute;margin-left:232.9pt;margin-top:5.95pt;width:404.6pt;height:484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" filled="f" strokecolor="#552656" strokeweight="1pt"/>
            </w:pict>
          </mc:Fallback>
        </mc:AlternateContent>
      </w:r>
    </w:p>
    <w:p w14:paraId="07E96DE4" w14:textId="05E80955" w:rsidR="00716055" w:rsidRDefault="007E09A1" w:rsidP="00D01885"/>
    <w:p w14:paraId="6541B968" w14:textId="77777777" w:rsidR="00D01885" w:rsidRDefault="00D01885" w:rsidP="00D01885"/>
    <w:p w14:paraId="2572B661" w14:textId="4DAA4AE4" w:rsidR="00D01885" w:rsidRDefault="00D01885" w:rsidP="00D01885"/>
    <w:p w14:paraId="3CCB7AC9" w14:textId="1907E386" w:rsidR="00D01885" w:rsidRPr="00D01885" w:rsidRDefault="00D01885" w:rsidP="00D0188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028AA0" wp14:editId="64D7251B">
                <wp:simplePos x="0" y="0"/>
                <wp:positionH relativeFrom="column">
                  <wp:posOffset>7707630</wp:posOffset>
                </wp:positionH>
                <wp:positionV relativeFrom="paragraph">
                  <wp:posOffset>5186045</wp:posOffset>
                </wp:positionV>
                <wp:extent cx="478155" cy="318770"/>
                <wp:effectExtent l="0" t="0" r="0" b="1143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49001" w14:textId="67FF2094" w:rsidR="00D01885" w:rsidRPr="004649DF" w:rsidRDefault="00D01885" w:rsidP="00D018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D7466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8AA0" id="Text Box 27" o:spid="_x0000_s1035" type="#_x0000_t202" style="position:absolute;margin-left:606.9pt;margin-top:408.35pt;width:37.65pt;height:2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" filled="f" stroked="f">
                <v:textbox>
                  <w:txbxContent>
                    <w:p w14:paraId="70449001" w14:textId="67FF2094" w:rsidR="00D01885" w:rsidRPr="004649DF" w:rsidRDefault="00D01885" w:rsidP="00D0188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D74665"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01885" w:rsidRPr="00D0188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60A13"/>
    <w:multiLevelType w:val="hybridMultilevel"/>
    <w:tmpl w:val="5F34A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400E"/>
    <w:rsid w:val="000C52ED"/>
    <w:rsid w:val="00103C48"/>
    <w:rsid w:val="00133421"/>
    <w:rsid w:val="001670FA"/>
    <w:rsid w:val="00264F33"/>
    <w:rsid w:val="002E0F55"/>
    <w:rsid w:val="003C0CA2"/>
    <w:rsid w:val="004110C9"/>
    <w:rsid w:val="00451877"/>
    <w:rsid w:val="004649DF"/>
    <w:rsid w:val="004A3E0B"/>
    <w:rsid w:val="004C55E5"/>
    <w:rsid w:val="004D4B9C"/>
    <w:rsid w:val="00503B4C"/>
    <w:rsid w:val="00552B1E"/>
    <w:rsid w:val="005D6E69"/>
    <w:rsid w:val="00746C62"/>
    <w:rsid w:val="007D6905"/>
    <w:rsid w:val="007E09A1"/>
    <w:rsid w:val="00805FEC"/>
    <w:rsid w:val="008921EC"/>
    <w:rsid w:val="008B0C2B"/>
    <w:rsid w:val="008C17F5"/>
    <w:rsid w:val="009045A3"/>
    <w:rsid w:val="00914F88"/>
    <w:rsid w:val="00970858"/>
    <w:rsid w:val="00991093"/>
    <w:rsid w:val="00A01B64"/>
    <w:rsid w:val="00AC1ED3"/>
    <w:rsid w:val="00B05AE3"/>
    <w:rsid w:val="00B81451"/>
    <w:rsid w:val="00B936F3"/>
    <w:rsid w:val="00C169CF"/>
    <w:rsid w:val="00C20220"/>
    <w:rsid w:val="00D01885"/>
    <w:rsid w:val="00D32484"/>
    <w:rsid w:val="00D74665"/>
    <w:rsid w:val="00DE5F3D"/>
    <w:rsid w:val="00E3412D"/>
    <w:rsid w:val="00E55971"/>
    <w:rsid w:val="00E655DB"/>
    <w:rsid w:val="00F051EA"/>
    <w:rsid w:val="00FD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FFA288-D6C2-6F4A-B5B6-1851C8C4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</Words>
  <Characters>5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lendening</dc:creator>
  <cp:keywords/>
  <dc:description/>
  <cp:lastModifiedBy>Chris Glendening</cp:lastModifiedBy>
  <cp:revision>41</cp:revision>
  <dcterms:created xsi:type="dcterms:W3CDTF">2017-10-16T15:08:00Z</dcterms:created>
  <dcterms:modified xsi:type="dcterms:W3CDTF">2017-10-16T16:52:00Z</dcterms:modified>
</cp:coreProperties>
</file>